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E7" w:rsidRPr="00FD58E8" w:rsidRDefault="00DE09A8" w:rsidP="00764061">
      <w:r>
        <w:t xml:space="preserve"> </w:t>
      </w:r>
    </w:p>
    <w:p w:rsidR="007154E7" w:rsidRDefault="007154E7" w:rsidP="007154E7">
      <w:pPr>
        <w:jc w:val="center"/>
      </w:pPr>
    </w:p>
    <w:p w:rsidR="00764061" w:rsidRDefault="00764061" w:rsidP="007154E7">
      <w:pPr>
        <w:jc w:val="center"/>
      </w:pPr>
    </w:p>
    <w:p w:rsidR="00764061" w:rsidRDefault="00764061" w:rsidP="007154E7">
      <w:pPr>
        <w:jc w:val="center"/>
      </w:pPr>
    </w:p>
    <w:p w:rsidR="007154E7" w:rsidRDefault="007154E7" w:rsidP="007154E7">
      <w:pPr>
        <w:jc w:val="center"/>
        <w:rPr>
          <w:b/>
        </w:rPr>
      </w:pPr>
      <w:r>
        <w:rPr>
          <w:b/>
        </w:rPr>
        <w:t>Протокол №1</w:t>
      </w:r>
    </w:p>
    <w:p w:rsidR="007154E7" w:rsidRDefault="007154E7" w:rsidP="007154E7">
      <w:pPr>
        <w:jc w:val="center"/>
        <w:rPr>
          <w:b/>
        </w:rPr>
      </w:pPr>
      <w:r>
        <w:rPr>
          <w:b/>
        </w:rPr>
        <w:t>общего собрания работников</w:t>
      </w:r>
    </w:p>
    <w:p w:rsidR="007154E7" w:rsidRDefault="007154E7" w:rsidP="007154E7">
      <w:pPr>
        <w:jc w:val="center"/>
        <w:rPr>
          <w:b/>
        </w:rPr>
      </w:pPr>
    </w:p>
    <w:p w:rsidR="007154E7" w:rsidRPr="009028AC" w:rsidRDefault="007154E7" w:rsidP="007154E7">
      <w:pPr>
        <w:jc w:val="both"/>
      </w:pPr>
      <w:r>
        <w:t>_____________________________________________________________________________</w:t>
      </w:r>
    </w:p>
    <w:p w:rsidR="007154E7" w:rsidRDefault="007154E7" w:rsidP="007154E7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предприятия, организации)</w:t>
      </w:r>
    </w:p>
    <w:p w:rsidR="007154E7" w:rsidRDefault="007154E7" w:rsidP="007154E7">
      <w:pPr>
        <w:jc w:val="center"/>
        <w:rPr>
          <w:sz w:val="20"/>
          <w:szCs w:val="20"/>
        </w:rPr>
      </w:pPr>
    </w:p>
    <w:p w:rsidR="007154E7" w:rsidRPr="004372C0" w:rsidRDefault="007154E7" w:rsidP="007154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От «___»____________202___г.</w:t>
      </w:r>
    </w:p>
    <w:p w:rsidR="007154E7" w:rsidRDefault="007154E7" w:rsidP="007154E7">
      <w:pPr>
        <w:jc w:val="both"/>
      </w:pPr>
      <w:r>
        <w:t>Число работающих ______________ чел.</w:t>
      </w:r>
    </w:p>
    <w:p w:rsidR="007154E7" w:rsidRDefault="007154E7" w:rsidP="007154E7">
      <w:pPr>
        <w:jc w:val="both"/>
      </w:pPr>
      <w:r>
        <w:t>Присутствовало      ______________ чел.</w:t>
      </w:r>
    </w:p>
    <w:p w:rsidR="007154E7" w:rsidRDefault="007154E7" w:rsidP="007154E7">
      <w:pPr>
        <w:jc w:val="both"/>
      </w:pPr>
    </w:p>
    <w:p w:rsidR="007154E7" w:rsidRDefault="007154E7" w:rsidP="007154E7">
      <w:pPr>
        <w:jc w:val="center"/>
        <w:rPr>
          <w:b/>
        </w:rPr>
      </w:pPr>
      <w:r>
        <w:rPr>
          <w:b/>
        </w:rPr>
        <w:t>ПОВЕСТКА  ДНЯ:</w:t>
      </w:r>
    </w:p>
    <w:p w:rsidR="007154E7" w:rsidRDefault="007154E7" w:rsidP="007154E7">
      <w:pPr>
        <w:jc w:val="center"/>
        <w:rPr>
          <w:b/>
        </w:rPr>
      </w:pPr>
    </w:p>
    <w:p w:rsidR="007154E7" w:rsidRDefault="007154E7" w:rsidP="007154E7">
      <w:pPr>
        <w:numPr>
          <w:ilvl w:val="0"/>
          <w:numId w:val="1"/>
        </w:numPr>
        <w:jc w:val="both"/>
      </w:pPr>
      <w:r>
        <w:t>О создании первичной профсоюзной организации.</w:t>
      </w:r>
    </w:p>
    <w:p w:rsidR="007154E7" w:rsidRDefault="007154E7" w:rsidP="007154E7">
      <w:pPr>
        <w:numPr>
          <w:ilvl w:val="0"/>
          <w:numId w:val="1"/>
        </w:numPr>
        <w:jc w:val="both"/>
      </w:pPr>
      <w:r>
        <w:t>Выборы председателя первичной профсоюзной организации.</w:t>
      </w:r>
    </w:p>
    <w:p w:rsidR="007154E7" w:rsidRDefault="007154E7" w:rsidP="007154E7">
      <w:pPr>
        <w:numPr>
          <w:ilvl w:val="0"/>
          <w:numId w:val="1"/>
        </w:numPr>
        <w:jc w:val="both"/>
      </w:pPr>
      <w:r>
        <w:t>Выборы  профсоюзного комитета.</w:t>
      </w:r>
    </w:p>
    <w:p w:rsidR="007154E7" w:rsidRDefault="007154E7" w:rsidP="007154E7">
      <w:pPr>
        <w:numPr>
          <w:ilvl w:val="0"/>
          <w:numId w:val="1"/>
        </w:numPr>
        <w:jc w:val="both"/>
      </w:pPr>
      <w:r>
        <w:t>Выборы контрольно-ревизионной комиссии.</w:t>
      </w:r>
    </w:p>
    <w:p w:rsidR="007154E7" w:rsidRDefault="007154E7" w:rsidP="007154E7">
      <w:pPr>
        <w:numPr>
          <w:ilvl w:val="0"/>
          <w:numId w:val="1"/>
        </w:numPr>
        <w:jc w:val="both"/>
      </w:pPr>
      <w:r>
        <w:t>О постановке на учет в Красноярскую краевую (территориальную) организацию Общероссийского профессионального союза работников жизнеобеспечения.</w:t>
      </w:r>
    </w:p>
    <w:p w:rsidR="007154E7" w:rsidRDefault="007154E7" w:rsidP="007154E7">
      <w:pPr>
        <w:jc w:val="both"/>
      </w:pPr>
    </w:p>
    <w:p w:rsidR="007154E7" w:rsidRDefault="007154E7" w:rsidP="007154E7">
      <w:pPr>
        <w:jc w:val="center"/>
        <w:rPr>
          <w:b/>
        </w:rPr>
      </w:pPr>
      <w:r>
        <w:rPr>
          <w:b/>
        </w:rPr>
        <w:t>ПОСТАНОВИЛИ:</w:t>
      </w:r>
    </w:p>
    <w:p w:rsidR="007154E7" w:rsidRDefault="007154E7" w:rsidP="007154E7">
      <w:pPr>
        <w:jc w:val="center"/>
        <w:rPr>
          <w:b/>
        </w:rPr>
      </w:pPr>
    </w:p>
    <w:p w:rsidR="007154E7" w:rsidRDefault="007154E7" w:rsidP="007154E7">
      <w:pPr>
        <w:numPr>
          <w:ilvl w:val="0"/>
          <w:numId w:val="2"/>
        </w:numPr>
        <w:jc w:val="both"/>
      </w:pPr>
      <w:r>
        <w:t>Создать первичную профсоюзную организацию с «__»__________202___г.</w:t>
      </w:r>
    </w:p>
    <w:p w:rsidR="007154E7" w:rsidRPr="00371D1C" w:rsidRDefault="007154E7" w:rsidP="007154E7">
      <w:pPr>
        <w:numPr>
          <w:ilvl w:val="0"/>
          <w:numId w:val="2"/>
        </w:numPr>
        <w:jc w:val="both"/>
      </w:pPr>
      <w:r>
        <w:t>Избрать председателем первичной профсоюзной организации _______________________________________________________________________</w:t>
      </w:r>
    </w:p>
    <w:p w:rsidR="007154E7" w:rsidRDefault="007154E7" w:rsidP="007154E7">
      <w:pPr>
        <w:numPr>
          <w:ilvl w:val="0"/>
          <w:numId w:val="2"/>
        </w:numPr>
        <w:jc w:val="both"/>
      </w:pPr>
      <w:r w:rsidRPr="00371D1C">
        <w:t>Избрать профсоюзный ком</w:t>
      </w:r>
      <w:r>
        <w:t xml:space="preserve">итет в количестве _____ </w:t>
      </w:r>
      <w:r w:rsidRPr="00371D1C">
        <w:t>чел.</w:t>
      </w:r>
    </w:p>
    <w:p w:rsidR="007154E7" w:rsidRDefault="007154E7" w:rsidP="007154E7">
      <w:pPr>
        <w:ind w:left="720"/>
        <w:jc w:val="both"/>
      </w:pPr>
      <w:r>
        <w:t>Персонально:__________________________________________________________________________________________________________________________________________________________________________________________________________</w:t>
      </w:r>
    </w:p>
    <w:p w:rsidR="007154E7" w:rsidRDefault="007154E7" w:rsidP="007154E7">
      <w:pPr>
        <w:jc w:val="both"/>
      </w:pPr>
      <w:r>
        <w:t xml:space="preserve">            _______________________________________________________________________</w:t>
      </w:r>
    </w:p>
    <w:p w:rsidR="007154E7" w:rsidRPr="00D85B78" w:rsidRDefault="007154E7" w:rsidP="007154E7">
      <w:pPr>
        <w:jc w:val="both"/>
      </w:pPr>
      <w:r>
        <w:t xml:space="preserve">      4. Избрать  контрольно-ревизионную комиссию в  количестве ____ чел.</w:t>
      </w:r>
    </w:p>
    <w:p w:rsidR="007154E7" w:rsidRDefault="007154E7" w:rsidP="007154E7">
      <w:pPr>
        <w:jc w:val="both"/>
      </w:pPr>
      <w:r>
        <w:t xml:space="preserve">          Персонально: ____________________________________________________________</w:t>
      </w:r>
    </w:p>
    <w:p w:rsidR="007154E7" w:rsidRDefault="007154E7" w:rsidP="007154E7">
      <w:pPr>
        <w:jc w:val="both"/>
      </w:pPr>
      <w:r>
        <w:t xml:space="preserve">          ________________________________________________________________________</w:t>
      </w:r>
    </w:p>
    <w:p w:rsidR="007154E7" w:rsidRDefault="007154E7" w:rsidP="007154E7">
      <w:pPr>
        <w:jc w:val="both"/>
      </w:pPr>
      <w:r>
        <w:t xml:space="preserve">          ________________________________________________________________________</w:t>
      </w:r>
    </w:p>
    <w:p w:rsidR="007154E7" w:rsidRDefault="007154E7" w:rsidP="007154E7">
      <w:pPr>
        <w:jc w:val="both"/>
      </w:pPr>
      <w:r>
        <w:t xml:space="preserve">          ________________________________________________________________________</w:t>
      </w:r>
    </w:p>
    <w:p w:rsidR="007154E7" w:rsidRDefault="007154E7" w:rsidP="007154E7">
      <w:pPr>
        <w:ind w:left="360"/>
        <w:jc w:val="both"/>
      </w:pPr>
      <w:r>
        <w:t>5. Обратиться в Красноярскую краевую (территориальную) организацию  работников жизнеобеспечения с ходатайством о принятии на учет и профсоюзное обслуживание.</w:t>
      </w:r>
    </w:p>
    <w:p w:rsidR="007154E7" w:rsidRDefault="007154E7" w:rsidP="007154E7">
      <w:pPr>
        <w:ind w:left="360"/>
        <w:jc w:val="both"/>
      </w:pPr>
    </w:p>
    <w:p w:rsidR="007154E7" w:rsidRDefault="007154E7" w:rsidP="007154E7">
      <w:pPr>
        <w:ind w:left="360"/>
        <w:jc w:val="both"/>
      </w:pPr>
    </w:p>
    <w:p w:rsidR="007154E7" w:rsidRDefault="007154E7" w:rsidP="007154E7">
      <w:pPr>
        <w:ind w:left="360"/>
        <w:jc w:val="both"/>
      </w:pPr>
    </w:p>
    <w:p w:rsidR="007154E7" w:rsidRDefault="007154E7" w:rsidP="007154E7">
      <w:pPr>
        <w:ind w:left="360"/>
        <w:jc w:val="both"/>
      </w:pPr>
      <w:r>
        <w:t>Председатель  собрания               __________________            ______________________</w:t>
      </w:r>
    </w:p>
    <w:p w:rsidR="007154E7" w:rsidRDefault="007154E7" w:rsidP="007154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подпись)                                                 (Ф.И.О.)</w:t>
      </w:r>
    </w:p>
    <w:p w:rsidR="007154E7" w:rsidRPr="004372C0" w:rsidRDefault="007154E7" w:rsidP="007154E7">
      <w:pPr>
        <w:jc w:val="both"/>
        <w:rPr>
          <w:sz w:val="20"/>
          <w:szCs w:val="20"/>
        </w:rPr>
      </w:pPr>
    </w:p>
    <w:p w:rsidR="007154E7" w:rsidRDefault="007154E7" w:rsidP="007154E7">
      <w:pPr>
        <w:jc w:val="both"/>
      </w:pPr>
      <w:r>
        <w:t xml:space="preserve">      Секретарь собрания                      __________________            ______________________</w:t>
      </w:r>
    </w:p>
    <w:p w:rsidR="007154E7" w:rsidRPr="004372C0" w:rsidRDefault="007154E7" w:rsidP="007154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подпись)                                                 (Ф.И.О.)</w:t>
      </w:r>
    </w:p>
    <w:p w:rsidR="007154E7" w:rsidRDefault="007154E7" w:rsidP="007154E7">
      <w:pPr>
        <w:jc w:val="center"/>
      </w:pPr>
    </w:p>
    <w:p w:rsidR="007154E7" w:rsidRDefault="007154E7" w:rsidP="007154E7">
      <w:pPr>
        <w:jc w:val="center"/>
      </w:pPr>
    </w:p>
    <w:p w:rsidR="007154E7" w:rsidRDefault="007154E7" w:rsidP="007154E7">
      <w:pPr>
        <w:jc w:val="center"/>
      </w:pPr>
    </w:p>
    <w:p w:rsidR="007154E7" w:rsidRDefault="007154E7" w:rsidP="007154E7">
      <w:pPr>
        <w:jc w:val="center"/>
      </w:pPr>
    </w:p>
    <w:p w:rsidR="007154E7" w:rsidRDefault="007154E7" w:rsidP="00166695">
      <w:pPr>
        <w:jc w:val="both"/>
        <w:rPr>
          <w:sz w:val="22"/>
          <w:szCs w:val="22"/>
        </w:rPr>
      </w:pPr>
    </w:p>
    <w:sectPr w:rsidR="00715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4888"/>
    <w:multiLevelType w:val="hybridMultilevel"/>
    <w:tmpl w:val="2414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267807"/>
    <w:multiLevelType w:val="hybridMultilevel"/>
    <w:tmpl w:val="AE60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166695"/>
    <w:rsid w:val="00140E51"/>
    <w:rsid w:val="00166695"/>
    <w:rsid w:val="001A51E7"/>
    <w:rsid w:val="001C6B68"/>
    <w:rsid w:val="00404F1C"/>
    <w:rsid w:val="00466AE3"/>
    <w:rsid w:val="00707B4F"/>
    <w:rsid w:val="007154E7"/>
    <w:rsid w:val="00764061"/>
    <w:rsid w:val="008130B0"/>
    <w:rsid w:val="008B16C5"/>
    <w:rsid w:val="009F415B"/>
    <w:rsid w:val="00A44597"/>
    <w:rsid w:val="00CF4146"/>
    <w:rsid w:val="00D20AD4"/>
    <w:rsid w:val="00DE09A8"/>
    <w:rsid w:val="00E55DD6"/>
    <w:rsid w:val="00ED0610"/>
    <w:rsid w:val="00F94B34"/>
    <w:rsid w:val="00FC4F2D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">
    <w:name w:val="Основной текст (4)_"/>
    <w:basedOn w:val="a0"/>
    <w:link w:val="40"/>
    <w:rsid w:val="007154E7"/>
    <w:rPr>
      <w:i/>
      <w:i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54E7"/>
    <w:pPr>
      <w:widowControl w:val="0"/>
      <w:shd w:val="clear" w:color="auto" w:fill="FFFFFF"/>
      <w:spacing w:before="420" w:line="322" w:lineRule="exact"/>
      <w:jc w:val="both"/>
    </w:pPr>
    <w:rPr>
      <w:i/>
      <w:iCs/>
      <w:sz w:val="20"/>
      <w:szCs w:val="28"/>
    </w:rPr>
  </w:style>
  <w:style w:type="character" w:customStyle="1" w:styleId="2">
    <w:name w:val="Основной текст (2)_"/>
    <w:basedOn w:val="a0"/>
    <w:link w:val="20"/>
    <w:rsid w:val="007154E7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54E7"/>
    <w:pPr>
      <w:widowControl w:val="0"/>
      <w:shd w:val="clear" w:color="auto" w:fill="FFFFFF"/>
      <w:spacing w:before="300" w:after="120" w:line="0" w:lineRule="atLeast"/>
      <w:jc w:val="center"/>
    </w:pPr>
    <w:rPr>
      <w:sz w:val="20"/>
      <w:szCs w:val="28"/>
    </w:rPr>
  </w:style>
  <w:style w:type="character" w:customStyle="1" w:styleId="21">
    <w:name w:val="Основной текст (2) + Курсив"/>
    <w:basedOn w:val="2"/>
    <w:rsid w:val="007154E7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">
    <w:name w:val="Колонтитул (5)_"/>
    <w:basedOn w:val="a0"/>
    <w:link w:val="50"/>
    <w:rsid w:val="007154E7"/>
    <w:rPr>
      <w:sz w:val="26"/>
      <w:szCs w:val="26"/>
      <w:shd w:val="clear" w:color="auto" w:fill="FFFFFF"/>
    </w:rPr>
  </w:style>
  <w:style w:type="paragraph" w:customStyle="1" w:styleId="50">
    <w:name w:val="Колонтитул (5)"/>
    <w:basedOn w:val="a"/>
    <w:link w:val="5"/>
    <w:rsid w:val="007154E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DD42-FCD0-47B8-BE6F-9F45206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расноярскую  краевую (территориальную)</vt:lpstr>
    </vt:vector>
  </TitlesOfParts>
  <Company>RePack by SPecialiS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расноярскую  краевую (территориальную)</dc:title>
  <dc:creator>Пользователь Windows</dc:creator>
  <cp:lastModifiedBy>Пользователь</cp:lastModifiedBy>
  <cp:revision>2</cp:revision>
  <cp:lastPrinted>2021-01-29T05:11:00Z</cp:lastPrinted>
  <dcterms:created xsi:type="dcterms:W3CDTF">2022-08-16T07:10:00Z</dcterms:created>
  <dcterms:modified xsi:type="dcterms:W3CDTF">2022-08-16T07:10:00Z</dcterms:modified>
</cp:coreProperties>
</file>